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819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кова Василия Владимировича на нарушение его конституционных прав частями первой, третьей и четверт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Г.А.Жилина, С.М.Казанцева, М.И.Клеандро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Бу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кова Васи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